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3BF06C6A" w:rsidR="00EC4C3C" w:rsidRDefault="007E5620">
      <w:r w:rsidRPr="007E5620">
        <w:rPr>
          <w:noProof/>
        </w:rPr>
        <w:drawing>
          <wp:anchor distT="0" distB="0" distL="114300" distR="114300" simplePos="0" relativeHeight="251732992" behindDoc="1" locked="0" layoutInCell="1" allowOverlap="1" wp14:anchorId="3F8B3026" wp14:editId="2306BF02">
            <wp:simplePos x="0" y="0"/>
            <wp:positionH relativeFrom="margin">
              <wp:align>center</wp:align>
            </wp:positionH>
            <wp:positionV relativeFrom="paragraph">
              <wp:posOffset>-644410</wp:posOffset>
            </wp:positionV>
            <wp:extent cx="6857683" cy="9522807"/>
            <wp:effectExtent l="0" t="0" r="635" b="2540"/>
            <wp:wrapNone/>
            <wp:docPr id="3" name="Picture 3" descr="C:\Users\Marykaym\FunShine Express\Funshine Cloud Files - Documents\Website\Curriculum\Fireflies\2021-2022\Newsletters\January\January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January\January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83" cy="952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0A234DCB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CFBDCA2" w:rsidR="00191EC4" w:rsidRDefault="007E562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anuar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3CFBDCA2" w:rsidR="00191EC4" w:rsidRDefault="007E562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anuar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>
      <w:bookmarkStart w:id="0" w:name="_GoBack"/>
      <w:bookmarkEnd w:id="0"/>
    </w:p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46258AB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65E8ED41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r w:rsidR="007E5620" w:rsidRPr="007E5620">
        <w:rPr>
          <w:noProof/>
        </w:rPr>
        <w:drawing>
          <wp:inline distT="0" distB="0" distL="0" distR="0" wp14:anchorId="6D311BCE" wp14:editId="4BB6EDF8">
            <wp:extent cx="6858000" cy="8878981"/>
            <wp:effectExtent l="0" t="0" r="0" b="0"/>
            <wp:docPr id="8" name="Picture 8" descr="C:\Users\Marykaym\FunShine Express\Funshine Cloud Files - Documents\Website\Curriculum\Fireflies\2021-2022\Newsletters\January\January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1-2022\Newsletters\January\January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0928" w14:textId="77777777" w:rsidR="00742B4E" w:rsidRDefault="00742B4E" w:rsidP="00EC4C3C">
      <w:pPr>
        <w:spacing w:after="0" w:line="240" w:lineRule="auto"/>
      </w:pPr>
      <w:r>
        <w:separator/>
      </w:r>
    </w:p>
  </w:endnote>
  <w:endnote w:type="continuationSeparator" w:id="0">
    <w:p w14:paraId="0AB8E3CE" w14:textId="77777777" w:rsidR="00742B4E" w:rsidRDefault="00742B4E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AC06" w14:textId="77777777" w:rsidR="00742B4E" w:rsidRDefault="00742B4E" w:rsidP="00EC4C3C">
      <w:pPr>
        <w:spacing w:after="0" w:line="240" w:lineRule="auto"/>
      </w:pPr>
      <w:r>
        <w:separator/>
      </w:r>
    </w:p>
  </w:footnote>
  <w:footnote w:type="continuationSeparator" w:id="0">
    <w:p w14:paraId="0B262048" w14:textId="77777777" w:rsidR="00742B4E" w:rsidRDefault="00742B4E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42B4E"/>
    <w:rsid w:val="00771273"/>
    <w:rsid w:val="007B0C0C"/>
    <w:rsid w:val="007E5620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B3A1F-B6A3-460C-A6B5-B3112E0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1-11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